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395F0B51" w14:textId="2418A77C" w:rsidR="00022B4A" w:rsidRPr="007E5560" w:rsidRDefault="007E5560" w:rsidP="00022B4A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  <w:lang w:val="en-US"/>
        </w:rPr>
        <w:t>I</w:t>
      </w:r>
      <w:r w:rsidRPr="00456561">
        <w:rPr>
          <w:rFonts w:cstheme="minorHAnsi"/>
          <w:sz w:val="32"/>
          <w:szCs w:val="32"/>
        </w:rPr>
        <w:t xml:space="preserve"> </w:t>
      </w:r>
      <w:r w:rsidRPr="007E5560">
        <w:rPr>
          <w:rFonts w:cstheme="minorHAnsi"/>
          <w:sz w:val="32"/>
          <w:szCs w:val="32"/>
        </w:rPr>
        <w:t>семестр</w:t>
      </w:r>
    </w:p>
    <w:p w14:paraId="0E41F0E1" w14:textId="09D0D246" w:rsidR="00022B4A" w:rsidRPr="007E5560" w:rsidRDefault="007E5560" w:rsidP="007E5560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</w:rPr>
        <w:t>«Основы алгоритмизации и программирования»</w:t>
      </w:r>
    </w:p>
    <w:p w14:paraId="5148AA1B" w14:textId="600F57B8" w:rsidR="00022B4A" w:rsidRDefault="00022B4A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1F0F60">
        <w:rPr>
          <w:rFonts w:ascii="Times New Roman" w:hAnsi="Times New Roman" w:cs="Times New Roman"/>
          <w:sz w:val="32"/>
          <w:szCs w:val="32"/>
        </w:rPr>
        <w:t>5</w:t>
      </w:r>
    </w:p>
    <w:p w14:paraId="6BB2BE20" w14:textId="57A30346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1F0F60">
        <w:rPr>
          <w:rFonts w:ascii="Times New Roman" w:hAnsi="Times New Roman" w:cs="Times New Roman"/>
          <w:sz w:val="32"/>
          <w:szCs w:val="32"/>
        </w:rPr>
        <w:t>Функции и массивы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77777777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A9F98" w14:textId="77777777" w:rsidR="007E5560" w:rsidRDefault="007E5560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541689E2" w:rsidR="007E5560" w:rsidRPr="009720A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14:paraId="4E1CB33D" w14:textId="10F2F7E9" w:rsidR="00022B4A" w:rsidRDefault="00022B4A" w:rsidP="00022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501CE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14:paraId="121A3B41" w14:textId="4BFFFEC4" w:rsidR="00E104D9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0F60">
        <w:rPr>
          <w:rFonts w:ascii="Times New Roman" w:hAnsi="Times New Roman" w:cs="Times New Roman"/>
          <w:sz w:val="28"/>
          <w:szCs w:val="28"/>
        </w:rPr>
        <w:t>Используя функции,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F60">
        <w:rPr>
          <w:rFonts w:ascii="Times New Roman" w:hAnsi="Times New Roman" w:cs="Times New Roman"/>
          <w:sz w:val="28"/>
          <w:szCs w:val="28"/>
        </w:rPr>
        <w:t>зада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F60">
        <w:rPr>
          <w:rFonts w:ascii="Times New Roman" w:hAnsi="Times New Roman" w:cs="Times New Roman"/>
          <w:sz w:val="28"/>
          <w:szCs w:val="28"/>
        </w:rPr>
        <w:t>Массив должен передав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F60">
        <w:rPr>
          <w:rFonts w:ascii="Times New Roman" w:hAnsi="Times New Roman" w:cs="Times New Roman"/>
          <w:sz w:val="28"/>
          <w:szCs w:val="28"/>
        </w:rPr>
        <w:t>функцию как параметр.</w:t>
      </w:r>
    </w:p>
    <w:p w14:paraId="36DD7201" w14:textId="4C2715ED" w:rsidR="001F0F60" w:rsidRDefault="001F0F60" w:rsidP="001F0F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задачи</w:t>
      </w:r>
    </w:p>
    <w:p w14:paraId="12810203" w14:textId="3E7C6A9B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0F60">
        <w:rPr>
          <w:rFonts w:ascii="Times New Roman" w:hAnsi="Times New Roman" w:cs="Times New Roman"/>
          <w:sz w:val="28"/>
          <w:szCs w:val="28"/>
        </w:rPr>
        <w:t>Задан двумерный массив N x M. Найти в нем подмас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F60">
        <w:rPr>
          <w:rFonts w:ascii="Times New Roman" w:hAnsi="Times New Roman" w:cs="Times New Roman"/>
          <w:sz w:val="28"/>
          <w:szCs w:val="28"/>
        </w:rPr>
        <w:t>3 х 3, сумма элементов которого максимальна. N и 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F60">
        <w:rPr>
          <w:rFonts w:ascii="Times New Roman" w:hAnsi="Times New Roman" w:cs="Times New Roman"/>
          <w:sz w:val="28"/>
          <w:szCs w:val="28"/>
        </w:rPr>
        <w:t>могут быть не кратны трем.</w:t>
      </w:r>
    </w:p>
    <w:p w14:paraId="58EBE55A" w14:textId="06A18270" w:rsidR="001F0F60" w:rsidRDefault="001F0F60" w:rsidP="001F0F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</w:p>
    <w:p w14:paraId="2DB31CC5" w14:textId="77777777" w:rsidR="001F0F60" w:rsidRPr="00B66BAE" w:rsidRDefault="001F0F60" w:rsidP="001F0F6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личество столбц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личество строк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4B6380EA" w14:textId="77777777" w:rsidR="001F0F60" w:rsidRDefault="001F0F60" w:rsidP="001F0F6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6B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6BAE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6BAE">
        <w:rPr>
          <w:rFonts w:ascii="Times New Roman" w:hAnsi="Times New Roman" w:cs="Times New Roman"/>
          <w:sz w:val="28"/>
          <w:szCs w:val="28"/>
        </w:rPr>
        <w:t>]</w:t>
      </w:r>
    </w:p>
    <w:p w14:paraId="4355788F" w14:textId="582F4903" w:rsidR="001F0F60" w:rsidRDefault="001F0F60" w:rsidP="001F0F6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umma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находить подмассив 3х3 с наибольшей суммой. </w:t>
      </w:r>
    </w:p>
    <w:p w14:paraId="40FEE0D6" w14:textId="77777777" w:rsidR="001F0F60" w:rsidRDefault="001F0F60" w:rsidP="001F0F6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м в неё массив.</w:t>
      </w:r>
    </w:p>
    <w:p w14:paraId="0D04583F" w14:textId="17DB5862" w:rsidR="001F0F60" w:rsidRDefault="001F0F60" w:rsidP="001F0F6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ложенных циклов находим сумму каждых подмассивов 3х3 и находим наибольшую</w:t>
      </w:r>
    </w:p>
    <w:p w14:paraId="7ABA2EF1" w14:textId="4C119E54" w:rsidR="001F0F60" w:rsidRDefault="001F0F60" w:rsidP="001F0F6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аем этот подмассив.</w:t>
      </w:r>
    </w:p>
    <w:p w14:paraId="5AF3C93E" w14:textId="557C295D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BA676" w14:textId="4C3DAFE5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1B26A" w14:textId="71767E9F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48C2D" w14:textId="7FE28245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C8ECC" w14:textId="09EEFA29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FA666" w14:textId="7D9F7709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68842" w14:textId="34C62CB6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E08B3" w14:textId="7C9098E9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71356" w14:textId="0BBDAB47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07EE4" w14:textId="3EF097DE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EEB7A" w14:textId="049C7A45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B5F78" w14:textId="095A2D21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1F6BF" w14:textId="0BE3F138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9B4DB" w14:textId="038C024A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0845C" w14:textId="1F228F19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8651D" w14:textId="07ABB167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161CE" w14:textId="75D20E2C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6B53C" w14:textId="63136D07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A8227" w14:textId="746FFF7C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938DA" w14:textId="01F6BFF7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F261E" w14:textId="15D6405E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01D1B" w14:textId="03196F2D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AC713" w14:textId="5B43E072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31F57" w14:textId="7F8642FD" w:rsidR="001F0F60" w:rsidRDefault="001F0F60" w:rsidP="001F0F60">
      <w:pPr>
        <w:pStyle w:val="a3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4E3D0" w14:textId="439D371B" w:rsidR="001F0F60" w:rsidRDefault="001F0F60" w:rsidP="001F0F60">
      <w:pPr>
        <w:pStyle w:val="a3"/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Блок-схема</w:t>
      </w:r>
    </w:p>
    <w:p w14:paraId="5EAAB25C" w14:textId="77777777" w:rsidR="001F0F60" w:rsidRDefault="001F0F60" w:rsidP="001F0F60">
      <w:pPr>
        <w:pStyle w:val="a3"/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C62D65" w14:textId="474EAB80" w:rsidR="001F0F60" w:rsidRPr="001F0F60" w:rsidRDefault="001F0F60" w:rsidP="001F0F60">
      <w:pPr>
        <w:pStyle w:val="a3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71599" wp14:editId="5D9C1140">
            <wp:extent cx="5934075" cy="843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AE71" w14:textId="69C0A9AB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19AFC1" wp14:editId="4390F574">
            <wp:extent cx="5591175" cy="929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064D" w14:textId="6C438C72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A30238" wp14:editId="2DE3F279">
            <wp:extent cx="5210175" cy="6438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E40D" w14:textId="73D5E732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35D27" w14:textId="31E981E7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4193" w14:textId="57C58941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F6F2F" w14:textId="46C93F7B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5309E" w14:textId="4376FC8F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3C7A6" w14:textId="5FCF1301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18F631" w14:textId="26A96DB3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5FB37" w14:textId="3B93494B" w:rsidR="001F0F60" w:rsidRDefault="001F0F60" w:rsidP="001F0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F93B2" w14:textId="66699965" w:rsidR="001F0F60" w:rsidRDefault="001F0F60" w:rsidP="001F0F6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09612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++</w:t>
      </w:r>
    </w:p>
    <w:p w14:paraId="416F38D5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63E671" w14:textId="1119D80C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</w:t>
      </w:r>
      <w:r w:rsidR="00BC44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C6D12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summa(</w:t>
      </w:r>
      <w:proofErr w:type="gramEnd"/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[100],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411439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F5CA13" w14:textId="1C238C02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  <w:r w:rsidR="00BC4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0;</w:t>
      </w:r>
    </w:p>
    <w:p w14:paraId="5356000F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1, j1 = 1;</w:t>
      </w:r>
    </w:p>
    <w:p w14:paraId="254D3264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0] +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+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0] +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1] +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1] +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2][1] +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2] +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2] +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[2][2];</w:t>
      </w:r>
    </w:p>
    <w:p w14:paraId="1D92F23C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639B59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D4B7DF8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 - 1; k &lt;= j + 1; k++) {</w:t>
      </w:r>
    </w:p>
    <w:p w14:paraId="042C8EBB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l &lt;=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l++) {</w:t>
      </w:r>
    </w:p>
    <w:p w14:paraId="3C6C4452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1 = sum1 +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[l][k];</w:t>
      </w:r>
    </w:p>
    <w:p w14:paraId="2085D3F5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21337F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C172A5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1 &gt; sum) {</w:t>
      </w:r>
    </w:p>
    <w:p w14:paraId="2D57DFD0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= sum1;</w:t>
      </w:r>
    </w:p>
    <w:p w14:paraId="1F31E710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1 = j;</w:t>
      </w:r>
    </w:p>
    <w:p w14:paraId="587A02A3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1 =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C41F66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F57362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1 = 0;</w:t>
      </w:r>
    </w:p>
    <w:p w14:paraId="1C583C96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191300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FA8592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31014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j1 - 1; j &lt;= j1 + 1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EC8ECE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1 - 1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i1 + 1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42F4FDF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81274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88A9F4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CF039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C89AD7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18B499C" w14:textId="2781FCDB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93D35D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D2093FE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DA3EC1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F6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F6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656E5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, n;</w:t>
      </w:r>
    </w:p>
    <w:p w14:paraId="78604E6E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DB77E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065150C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рок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530A5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53880820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lt; 3 || n &lt; 3) {</w:t>
      </w:r>
    </w:p>
    <w:p w14:paraId="24AC99D4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n и m заново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62A91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7EBBA44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2955A862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297DCF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[100][100];  </w:t>
      </w:r>
      <w:r>
        <w:rPr>
          <w:rFonts w:ascii="Consolas" w:hAnsi="Consolas" w:cs="Consolas"/>
          <w:color w:val="008000"/>
          <w:sz w:val="19"/>
          <w:szCs w:val="19"/>
        </w:rPr>
        <w:t>// объявляем массив</w:t>
      </w:r>
    </w:p>
    <w:p w14:paraId="10CC4F9C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    </w:t>
      </w:r>
      <w:r>
        <w:rPr>
          <w:rFonts w:ascii="Consolas" w:hAnsi="Consolas" w:cs="Consolas"/>
          <w:color w:val="008000"/>
          <w:sz w:val="19"/>
          <w:szCs w:val="19"/>
        </w:rPr>
        <w:t>//вводим каждый элемент массива</w:t>
      </w:r>
    </w:p>
    <w:p w14:paraId="0916CC3F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A645AF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A31515"/>
          <w:sz w:val="19"/>
          <w:szCs w:val="19"/>
          <w:lang w:val="en-US"/>
        </w:rPr>
        <w:t>"a["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A31515"/>
          <w:sz w:val="19"/>
          <w:szCs w:val="19"/>
          <w:lang w:val="en-US"/>
        </w:rPr>
        <w:t>"]= "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C1846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BCC1D22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8663D1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B000D3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1C6577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96D37C2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0E9CA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15C74B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B6B15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97A838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F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D50E7" w14:textId="77777777" w:rsidR="001F0F60" w:rsidRP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ma(a, n, m);</w:t>
      </w:r>
    </w:p>
    <w:p w14:paraId="21B56F42" w14:textId="77777777" w:rsidR="001F0F60" w:rsidRDefault="001F0F60" w:rsidP="001F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0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C2E99D8" w14:textId="40CE35C0" w:rsidR="001F0F60" w:rsidRDefault="001F0F60" w:rsidP="001F0F6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F0D892" w14:textId="7DBFEBD3" w:rsidR="00BC443E" w:rsidRPr="00096122" w:rsidRDefault="00BC443E" w:rsidP="00BC443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6122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езультат выполнения</w:t>
      </w:r>
    </w:p>
    <w:p w14:paraId="46C70280" w14:textId="78599FAD" w:rsidR="00BC443E" w:rsidRDefault="00BC443E" w:rsidP="00BC443E">
      <w:pPr>
        <w:jc w:val="center"/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noProof/>
          <w:color w:val="000000"/>
          <w:sz w:val="32"/>
          <w:szCs w:val="32"/>
        </w:rPr>
        <w:drawing>
          <wp:inline distT="0" distB="0" distL="0" distR="0" wp14:anchorId="480D2492" wp14:editId="308BA585">
            <wp:extent cx="5934075" cy="2181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9851" w14:textId="4F770782" w:rsidR="00BC443E" w:rsidRPr="00BC443E" w:rsidRDefault="00BC443E" w:rsidP="00BC44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Consolas" w:hAnsi="Consolas" w:cs="Consolas"/>
          <w:b/>
          <w:bCs/>
          <w:noProof/>
          <w:color w:val="000000"/>
          <w:sz w:val="32"/>
          <w:szCs w:val="32"/>
        </w:rPr>
        <w:drawing>
          <wp:inline distT="0" distB="0" distL="0" distR="0" wp14:anchorId="399CE19D" wp14:editId="3E4A9D08">
            <wp:extent cx="5934075" cy="1952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43E" w:rsidRPr="00BC443E" w:rsidSect="00FC285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BC171" w14:textId="77777777" w:rsidR="0007120F" w:rsidRDefault="0007120F" w:rsidP="00FC285A">
      <w:pPr>
        <w:spacing w:after="0" w:line="240" w:lineRule="auto"/>
      </w:pPr>
      <w:r>
        <w:separator/>
      </w:r>
    </w:p>
  </w:endnote>
  <w:endnote w:type="continuationSeparator" w:id="0">
    <w:p w14:paraId="5707E8EF" w14:textId="77777777" w:rsidR="0007120F" w:rsidRDefault="0007120F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2C1A7" w14:textId="77777777" w:rsidR="0007120F" w:rsidRDefault="0007120F" w:rsidP="00FC285A">
      <w:pPr>
        <w:spacing w:after="0" w:line="240" w:lineRule="auto"/>
      </w:pPr>
      <w:r>
        <w:separator/>
      </w:r>
    </w:p>
  </w:footnote>
  <w:footnote w:type="continuationSeparator" w:id="0">
    <w:p w14:paraId="432E7D96" w14:textId="77777777" w:rsidR="0007120F" w:rsidRDefault="0007120F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3AC0"/>
    <w:multiLevelType w:val="hybridMultilevel"/>
    <w:tmpl w:val="2E9C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66AA2"/>
    <w:rsid w:val="0007120F"/>
    <w:rsid w:val="00083700"/>
    <w:rsid w:val="00096122"/>
    <w:rsid w:val="000B37E4"/>
    <w:rsid w:val="000E4436"/>
    <w:rsid w:val="00104832"/>
    <w:rsid w:val="001119B6"/>
    <w:rsid w:val="00147D2C"/>
    <w:rsid w:val="001F0ECB"/>
    <w:rsid w:val="001F0F60"/>
    <w:rsid w:val="00225AD9"/>
    <w:rsid w:val="00277B37"/>
    <w:rsid w:val="00295ED5"/>
    <w:rsid w:val="00361395"/>
    <w:rsid w:val="00364B87"/>
    <w:rsid w:val="0038165E"/>
    <w:rsid w:val="0038688A"/>
    <w:rsid w:val="003C19EF"/>
    <w:rsid w:val="004501CE"/>
    <w:rsid w:val="00456561"/>
    <w:rsid w:val="0045670A"/>
    <w:rsid w:val="004756AE"/>
    <w:rsid w:val="00494AF7"/>
    <w:rsid w:val="004B7D6A"/>
    <w:rsid w:val="00536C30"/>
    <w:rsid w:val="00565592"/>
    <w:rsid w:val="005B1397"/>
    <w:rsid w:val="005D7A80"/>
    <w:rsid w:val="006A28BE"/>
    <w:rsid w:val="006B58B4"/>
    <w:rsid w:val="006D1132"/>
    <w:rsid w:val="0073675F"/>
    <w:rsid w:val="00796312"/>
    <w:rsid w:val="007E5560"/>
    <w:rsid w:val="008258A2"/>
    <w:rsid w:val="009544CD"/>
    <w:rsid w:val="009720A0"/>
    <w:rsid w:val="00996D11"/>
    <w:rsid w:val="009B1221"/>
    <w:rsid w:val="00AA6FFD"/>
    <w:rsid w:val="00AD5E84"/>
    <w:rsid w:val="00BA2AC4"/>
    <w:rsid w:val="00BC125C"/>
    <w:rsid w:val="00BC443E"/>
    <w:rsid w:val="00C72625"/>
    <w:rsid w:val="00D46EF2"/>
    <w:rsid w:val="00DA279A"/>
    <w:rsid w:val="00E104D9"/>
    <w:rsid w:val="00E47821"/>
    <w:rsid w:val="00F045AC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7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7</cp:revision>
  <dcterms:created xsi:type="dcterms:W3CDTF">2020-02-03T13:23:00Z</dcterms:created>
  <dcterms:modified xsi:type="dcterms:W3CDTF">2020-12-16T23:12:00Z</dcterms:modified>
</cp:coreProperties>
</file>